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786214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333DB840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A5401">
        <w:rPr>
          <w:rFonts w:ascii="Times New Roman" w:hAnsi="Times New Roman" w:cs="Times New Roman"/>
          <w:sz w:val="28"/>
          <w:szCs w:val="28"/>
        </w:rPr>
        <w:t>3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555D106" w14:textId="1C06C14F" w:rsidR="006D059F" w:rsidRDefault="008A540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ЕРНЫЕ МАССИВЫ</w:t>
      </w:r>
    </w:p>
    <w:p w14:paraId="4A32B0D7" w14:textId="77777777" w:rsidR="0087344A" w:rsidRPr="008A5401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280A60A6" w:rsidR="00D769EA" w:rsidRPr="00640783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87344A">
        <w:rPr>
          <w:rFonts w:ascii="Times New Roman" w:hAnsi="Times New Roman" w:cs="Times New Roman"/>
          <w:sz w:val="28"/>
          <w:szCs w:val="28"/>
        </w:rPr>
        <w:t>1</w:t>
      </w:r>
      <w:r w:rsidRPr="00640783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12928FDB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651FFCE" w14:textId="77777777" w:rsidR="008505E4" w:rsidRDefault="0087344A" w:rsidP="00524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4A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, состоящем из n вещественных элементов, вычислить:</w:t>
      </w:r>
    </w:p>
    <w:p w14:paraId="08A9ED5D" w14:textId="3E21EB70" w:rsidR="006E77FF" w:rsidRPr="0087344A" w:rsidRDefault="0087344A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t>количество элементов массива, равных 0;</w:t>
      </w:r>
      <w:r w:rsidRPr="0087344A">
        <w:rPr>
          <w:rFonts w:ascii="Times New Roman" w:hAnsi="Times New Roman" w:cs="Times New Roman"/>
          <w:color w:val="000000"/>
          <w:sz w:val="28"/>
          <w:szCs w:val="28"/>
        </w:rPr>
        <w:br/>
        <w:t>- сумму элементов массива, расположенных после минимального элемента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DCC13D6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210E81A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В одномерном массиве, состоящем из n вещественных элементов, вычислить:</w:t>
      </w:r>
    </w:p>
    <w:p w14:paraId="449053E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- количество элементов массива, равных 0;</w:t>
      </w:r>
    </w:p>
    <w:p w14:paraId="6FF0CC1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- сумму элементов массива, расположенных после минималь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03D382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F117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CBCF4E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0C9F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43906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06F65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2623C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385D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63B11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8D076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120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8CFE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C9F1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2F3A6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E032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FABA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</w:t>
      </w:r>
    </w:p>
    <w:p w14:paraId="0998D7B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98949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ввод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8800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6A36D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B7CE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D09E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292E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5A7E9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B80694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E148C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B22BE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При выборе "1" происходит инициализация</w:t>
      </w:r>
    </w:p>
    <w:p w14:paraId="1F49F69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593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79CDB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D5519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-50 +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% 101;</w:t>
      </w:r>
    </w:p>
    <w:p w14:paraId="37A93BC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67BE53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D5F5B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FDA6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ABACE4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147522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DE45B6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F0159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75251EF8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2217B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F498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90277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46C4F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2FE1AC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549C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C7E8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8F116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C83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26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4225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AA63D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14:paraId="60C4D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A84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007F6C2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65E2B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B7AE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х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ю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9BE0D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DE41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2FD9F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0]; 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71F8A55C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F0159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6AECAA2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47FA5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5B148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2E3DE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08B03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5DE34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53A2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F5449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позиции</w:t>
      </w:r>
    </w:p>
    <w:p w14:paraId="0254F4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3698B2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CA5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нимальный элемент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B52EBC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EADF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BF514D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2CEE0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B409F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7EEFB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347016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после минимального элемента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BCFA78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C9269B" w14:textId="70E1BECF" w:rsidR="008505E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87C719" w14:textId="0B1D3AE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Pr="00835E24" w:rsidRDefault="008505E4" w:rsidP="00835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C8CAB7F" w14:textId="566F3B88" w:rsidR="00FA11D8" w:rsidRDefault="00FA11D8" w:rsidP="00FA11D8">
      <w:pPr>
        <w:pStyle w:val="aa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ссиве из n элементов удалить каждый k-</w:t>
      </w:r>
      <w:proofErr w:type="spellStart"/>
      <w:r>
        <w:rPr>
          <w:color w:val="000000"/>
          <w:sz w:val="28"/>
          <w:szCs w:val="28"/>
        </w:rPr>
        <w:t>ый</w:t>
      </w:r>
      <w:proofErr w:type="spellEnd"/>
      <w:r>
        <w:rPr>
          <w:color w:val="000000"/>
          <w:sz w:val="28"/>
          <w:szCs w:val="28"/>
        </w:rPr>
        <w:t xml:space="preserve"> элемент (k=2: 0</w:t>
      </w:r>
      <w:r>
        <w:rPr>
          <w:color w:val="000000"/>
          <w:sz w:val="28"/>
          <w:szCs w:val="28"/>
          <w:shd w:val="clear" w:color="auto" w:fill="FF0000"/>
        </w:rPr>
        <w:t>1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shd w:val="clear" w:color="auto" w:fill="FF0000"/>
        </w:rPr>
        <w:t>3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shd w:val="clear" w:color="auto" w:fill="FF0000"/>
        </w:rPr>
        <w:t>5</w:t>
      </w:r>
      <w:r>
        <w:rPr>
          <w:color w:val="000000"/>
          <w:sz w:val="28"/>
          <w:szCs w:val="28"/>
        </w:rPr>
        <w:t xml:space="preserve"> </w:t>
      </w:r>
      <w:r w:rsidRPr="00FA11D8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=&gt; 024)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A1B20" w14:textId="41D31A19" w:rsidR="00A54316" w:rsidRPr="00A54316" w:rsidRDefault="00331610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2C2C8E01" w14:textId="77777777" w:rsidR="00A54316" w:rsidRDefault="00A54316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C5DC0" w14:textId="515F6651" w:rsidR="00733555" w:rsidRPr="00733555" w:rsidRDefault="00733555" w:rsidP="00733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584D00" w14:textId="45B59D77" w:rsidR="00353673" w:rsidRDefault="00146876" w:rsidP="002F6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46876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7891C7E" wp14:editId="5FCBD92B">
            <wp:extent cx="2613025" cy="645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DFAC" w14:textId="5FC739F7" w:rsidR="00ED453F" w:rsidRDefault="00ED453F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71A5" w14:textId="1E3E2D9C" w:rsidR="00A20491" w:rsidRDefault="007C162A" w:rsidP="00E36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560D7" w:rsidRPr="002F078A"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задачи 2</w:t>
      </w:r>
    </w:p>
    <w:p w14:paraId="05DAB5B9" w14:textId="06595A56" w:rsidR="00A54316" w:rsidRPr="00476F0B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76F0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476F0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476F0B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FD0D62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A234B3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34B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2DF739AD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06C69DC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A25BF63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52C2815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0AA13E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D8ABDA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45AC5A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251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кодовой страницы консоли для поддержки русских символов</w:t>
      </w:r>
    </w:p>
    <w:p w14:paraId="56F1D096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BE6CF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k;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массива и параметр k для удаления элементов</w:t>
      </w:r>
    </w:p>
    <w:p w14:paraId="30323E49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]; </w:t>
      </w:r>
      <w:r>
        <w:rPr>
          <w:rFonts w:ascii="Cascadia Mono" w:hAnsi="Cascadia Mono" w:cs="Cascadia Mono"/>
          <w:color w:val="008000"/>
          <w:sz w:val="19"/>
          <w:szCs w:val="19"/>
        </w:rPr>
        <w:t>// Массив размером до 100 элементов</w:t>
      </w:r>
    </w:p>
    <w:p w14:paraId="128C3B02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C06FF4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способ ввода элементов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93AE44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. Ввести вручную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91639C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 Случайные значе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A729B8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74F84DB5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74CA1F19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17F626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F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774AD137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491AC7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94F811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76F0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76F0B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476F0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76F0B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76F0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FD91B8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CC2F43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 || n &gt; 100)</w:t>
      </w:r>
    </w:p>
    <w:p w14:paraId="523DFB00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D30ACA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допустимый размер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51AE6A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59CF9D6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298525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E5C6B1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043D82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i++)</w:t>
      </w:r>
    </w:p>
    <w:p w14:paraId="24B86976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B2A769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4DCD554A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94DD22C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84B71B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71477A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2)</w:t>
      </w:r>
    </w:p>
    <w:p w14:paraId="7BCFBD6D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A301F2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6F0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76F0B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76F0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476F0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476F0B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476F0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8E8AC9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76F0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76F0B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476F0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76F0B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476F0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6F342F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1CFE1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&lt;= 0 ||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00)</w:t>
      </w:r>
    </w:p>
    <w:p w14:paraId="1500DEA8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6A866E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допустимый размер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B41B07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A7DB90E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311BEF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99575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14:paraId="39B7B073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F90ADC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i++)</w:t>
      </w:r>
    </w:p>
    <w:p w14:paraId="2B228705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A29046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-50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 случайными значениями</w:t>
      </w:r>
    </w:p>
    <w:p w14:paraId="0585B5E2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59F5A84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607BBA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77F7C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62AE0E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F0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BC5295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B915F0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F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476F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476F0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8B831C" w14:textId="77777777" w:rsidR="00A234B3" w:rsidRPr="00476F0B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F0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3531AABB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6F8E71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85BF8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k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AD078A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k);</w:t>
      </w:r>
    </w:p>
    <w:p w14:paraId="5B074027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4FE4C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0C7330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ABE084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Значение k должно быть больше или равно 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D0E6E5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936A8D9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F85584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F563C6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Новый размер массива после удаления элементов</w:t>
      </w:r>
    </w:p>
    <w:p w14:paraId="5E016CF5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DDE86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i++)</w:t>
      </w:r>
    </w:p>
    <w:p w14:paraId="4A0EAD9F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2778D1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i + 1)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)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элементов не кратных k</w:t>
      </w:r>
    </w:p>
    <w:p w14:paraId="7552AB69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86D1E7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] = array[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22F875F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4693C7A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41DCA0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B9CAD5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A705A6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ссив после удаления каждого %d-го элемента:\n"</w:t>
      </w:r>
      <w:r>
        <w:rPr>
          <w:rFonts w:ascii="Cascadia Mono" w:hAnsi="Cascadia Mono" w:cs="Cascadia Mono"/>
          <w:color w:val="000000"/>
          <w:sz w:val="19"/>
          <w:szCs w:val="19"/>
        </w:rPr>
        <w:t>, k);</w:t>
      </w:r>
    </w:p>
    <w:p w14:paraId="51909AF4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9560FA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B6249A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34B3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AA6C9E3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9BEE2B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CC642" w14:textId="77777777" w:rsidR="00A234B3" w:rsidRP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3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3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D1E9543" w14:textId="77777777" w:rsidR="00A234B3" w:rsidRDefault="00A234B3" w:rsidP="00A234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492F42" w14:textId="77777777" w:rsidR="009D1018" w:rsidRPr="00476F0B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2A18D" w14:textId="77777777" w:rsidR="009D1018" w:rsidRPr="00476F0B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F047D" w14:textId="77777777" w:rsidR="009D1018" w:rsidRPr="00476F0B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8B9A7" w14:textId="77777777" w:rsidR="009D1018" w:rsidRPr="00476F0B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F58BC" w14:textId="56D6D551" w:rsidR="00F1433F" w:rsidRPr="00476F0B" w:rsidRDefault="00F1433F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C27160" w14:textId="60842765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E83E62" w14:textId="10AE16A3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A72750" w14:textId="049BCF1B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64E446" w14:textId="01962FE0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B761D0" w14:textId="0B3066AC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DF881C" w14:textId="4C7579C8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CDBECE" w14:textId="5D1DB3CF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87F745" w14:textId="16260190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16AF94" w14:textId="405A986F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96A1BA" w14:textId="23C760BF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D742C0" w14:textId="07287E8B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8B5637" w14:textId="77774CE6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CE1A5A" w14:textId="1BD5BFD8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2D9071" w14:textId="590B2A1F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5BD6D5" w14:textId="0A4D6E9E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B1B093" w14:textId="77777777" w:rsidR="00FA11D8" w:rsidRPr="00476F0B" w:rsidRDefault="00FA11D8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AF759" w14:textId="48925ED3" w:rsidR="0087344A" w:rsidRPr="00476F0B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76F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76F0B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476F0B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77777777" w:rsidR="00074FD7" w:rsidRPr="00E059F0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 Условие </w:t>
      </w:r>
    </w:p>
    <w:p w14:paraId="2E5ECEFC" w14:textId="77777777" w:rsidR="00074FD7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BD693A9" w14:textId="77777777" w:rsidR="0087344A" w:rsidRPr="0087344A" w:rsidRDefault="0087344A" w:rsidP="0087344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рифметических операций с большими числами, которые не могут быть представлены в памяти компьютера, используется следующий прием. Каждая цифра таких чисел записывается в отдельный элемент массива, и необходимые операции проводятся с элементами массива цифр. Составить программу, выполняющую сложение 30-значных чисел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826A9" w14:textId="6614A8A0" w:rsidR="00BB5D80" w:rsidRPr="00BB5D80" w:rsidRDefault="00BB5D80" w:rsidP="00BB5D80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FF5711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BB5D8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</w:p>
    <w:p w14:paraId="582AE4F6" w14:textId="77777777" w:rsidR="00640783" w:rsidRPr="001370DA" w:rsidRDefault="00640783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080E1599" w:rsidR="00074FD7" w:rsidRPr="00F01598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Pr="00F0159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F01598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97E3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00BAB8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C0C9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08341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C468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F64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61F12A3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CAA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4146EE3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E233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= 1;</w:t>
      </w:r>
    </w:p>
    <w:p w14:paraId="5A0A411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566FBAB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30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</w:p>
    <w:p w14:paraId="175BC5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A21AE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F9BD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) {</w:t>
      </w:r>
    </w:p>
    <w:p w14:paraId="1A3B35B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89864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)) {</w:t>
      </w:r>
    </w:p>
    <w:p w14:paraId="72F20E5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, введён неверный символ, введите 30-значное числ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1DF04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ccess = 0;</w:t>
      </w:r>
    </w:p>
    <w:p w14:paraId="5696F22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4F51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CB90A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8548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4F38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ccess == 1) {</w:t>
      </w:r>
    </w:p>
    <w:p w14:paraId="683B2E1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4AA8F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F0073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2A07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E24E31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39F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30-</w:t>
      </w:r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739F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739F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E95A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1FF81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7C7A4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B779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7DA7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21E59FD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ry = 0;</w:t>
      </w:r>
    </w:p>
    <w:p w14:paraId="0131B7F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6B6AABA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+ carry;</w:t>
      </w:r>
    </w:p>
    <w:p w14:paraId="76475531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ry =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/ 10;</w:t>
      </w:r>
    </w:p>
    <w:p w14:paraId="299C4166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35E24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] %= 10;</w:t>
      </w:r>
    </w:p>
    <w:p w14:paraId="6A859EA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23233F4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3FA139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8C90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E593D2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4BD8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[31], num2[31],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sum[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31];</w:t>
      </w:r>
    </w:p>
    <w:p w14:paraId="74C89107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1);</w:t>
      </w:r>
    </w:p>
    <w:p w14:paraId="4D70AC5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num2);</w:t>
      </w:r>
    </w:p>
    <w:p w14:paraId="76901D3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D5C6A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1, num2, sum);</w:t>
      </w:r>
    </w:p>
    <w:p w14:paraId="288F0030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6F553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E3A5B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E11A0A7" w14:textId="77777777" w:rsidR="00835E24" w:rsidRPr="00F01598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, sum[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 </w:t>
      </w:r>
    </w:p>
    <w:p w14:paraId="054D209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E7959E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D60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64EF8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028B5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5E2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1A866C77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0159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0159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(</w:t>
      </w:r>
      <w:proofErr w:type="spell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F015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>0) {</w:t>
      </w:r>
    </w:p>
    <w:p w14:paraId="31FBDA5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4E00D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442A64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B05B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5E24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7DB1C" w14:textId="77777777" w:rsidR="00835E24" w:rsidRP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D8488" w14:textId="77777777" w:rsidR="00835E24" w:rsidRPr="003739F3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39F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39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B23A8E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F1A005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4436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6353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67EF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48F1D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D1CF1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3E725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7C7A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93D3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5D87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BB789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38A5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C822F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69820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5DC73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A3B7B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ECA6CA" w14:textId="77777777" w:rsidR="00835E24" w:rsidRDefault="00835E24" w:rsidP="00835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658B3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714A10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6DA086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1ACC82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8AEBA2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B6124E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43FFA5" w14:textId="77777777" w:rsidR="00BB5D80" w:rsidRDefault="00BB5D80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3AD48C" w14:textId="77777777" w:rsidR="00835E24" w:rsidRDefault="00835E24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D2EA4" w14:textId="69246B72" w:rsidR="001370DA" w:rsidRPr="008505E4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0DD97841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8505E4">
        <w:rPr>
          <w:rFonts w:ascii="Cascadia Mono" w:hAnsi="Cascadia Mono" w:cs="Cascadia Mono"/>
          <w:noProof/>
          <w:color w:val="000000"/>
          <w:sz w:val="28"/>
          <w:szCs w:val="28"/>
          <w:lang w:eastAsia="ru-RU"/>
        </w:rPr>
        <w:drawing>
          <wp:inline distT="0" distB="0" distL="0" distR="0" wp14:anchorId="61F79591" wp14:editId="592ABE68">
            <wp:extent cx="5936754" cy="7299960"/>
            <wp:effectExtent l="0" t="0" r="6985" b="0"/>
            <wp:docPr id="4" name="Рисунок 4" descr="C:\Users\-sqvort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sqvortex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69" cy="73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39B9" w14:textId="77777777" w:rsidR="00835E24" w:rsidRDefault="00835E2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74F4D" w14:textId="70DF5BE1" w:rsidR="00BB5D80" w:rsidRPr="00F01598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 w:rsidR="003739F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4F805967" w14:textId="77777777" w:rsidR="00FA11D8" w:rsidRDefault="00FA11D8" w:rsidP="00FF57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1E4164" w14:textId="2154DBC8" w:rsidR="00FF5711" w:rsidRPr="00FF5711" w:rsidRDefault="00FF5711" w:rsidP="00FF57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14:paraId="3949517C" w14:textId="287E275A" w:rsidR="00BB5D80" w:rsidRDefault="00BB5D80" w:rsidP="00FF57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 алгоритма </w:t>
      </w:r>
      <w:r w:rsidRPr="00F0159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41F90CD" w14:textId="6797BF4D" w:rsidR="00BB5D80" w:rsidRDefault="00FF571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4F0D60" wp14:editId="3C14E20E">
            <wp:extent cx="5939404" cy="7633252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53" cy="76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9CCA" w14:textId="77777777" w:rsidR="00BB5D80" w:rsidRDefault="00BB5D80" w:rsidP="00BB5D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287C7" w14:textId="1044B45F" w:rsidR="00BB5D80" w:rsidRPr="001465CF" w:rsidRDefault="00BB5D80" w:rsidP="001465C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3739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sectPr w:rsidR="00BB5D80" w:rsidRPr="001465CF" w:rsidSect="00524B0D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2996" w14:textId="77777777" w:rsidR="00C937F7" w:rsidRDefault="00C937F7" w:rsidP="000D3F33">
      <w:pPr>
        <w:spacing w:after="0" w:line="240" w:lineRule="auto"/>
      </w:pPr>
      <w:r>
        <w:separator/>
      </w:r>
    </w:p>
  </w:endnote>
  <w:endnote w:type="continuationSeparator" w:id="0">
    <w:p w14:paraId="7F2610CC" w14:textId="77777777" w:rsidR="00C937F7" w:rsidRDefault="00C937F7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05FDCF69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91">
          <w:rPr>
            <w:noProof/>
          </w:rPr>
          <w:t>5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DBC8" w14:textId="77777777" w:rsidR="00C937F7" w:rsidRDefault="00C937F7" w:rsidP="000D3F33">
      <w:pPr>
        <w:spacing w:after="0" w:line="240" w:lineRule="auto"/>
      </w:pPr>
      <w:r>
        <w:separator/>
      </w:r>
    </w:p>
  </w:footnote>
  <w:footnote w:type="continuationSeparator" w:id="0">
    <w:p w14:paraId="3AA3A095" w14:textId="77777777" w:rsidR="00C937F7" w:rsidRDefault="00C937F7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A65EB"/>
    <w:rsid w:val="000C080D"/>
    <w:rsid w:val="000D3F33"/>
    <w:rsid w:val="000F71C1"/>
    <w:rsid w:val="001370DA"/>
    <w:rsid w:val="001465CF"/>
    <w:rsid w:val="00146876"/>
    <w:rsid w:val="001B0329"/>
    <w:rsid w:val="001D79E5"/>
    <w:rsid w:val="002220F0"/>
    <w:rsid w:val="0022507C"/>
    <w:rsid w:val="00245902"/>
    <w:rsid w:val="00266253"/>
    <w:rsid w:val="00276EF2"/>
    <w:rsid w:val="002A11B7"/>
    <w:rsid w:val="002A3B45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739F3"/>
    <w:rsid w:val="0046161F"/>
    <w:rsid w:val="00476F0B"/>
    <w:rsid w:val="004C6C7E"/>
    <w:rsid w:val="004E4544"/>
    <w:rsid w:val="004F3338"/>
    <w:rsid w:val="00521E1B"/>
    <w:rsid w:val="00524B0D"/>
    <w:rsid w:val="005570BD"/>
    <w:rsid w:val="005A2490"/>
    <w:rsid w:val="005A346A"/>
    <w:rsid w:val="005A6B4D"/>
    <w:rsid w:val="005D449F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71CF3"/>
    <w:rsid w:val="00782E5C"/>
    <w:rsid w:val="007C162A"/>
    <w:rsid w:val="007D69BD"/>
    <w:rsid w:val="00833638"/>
    <w:rsid w:val="00835E24"/>
    <w:rsid w:val="008505E4"/>
    <w:rsid w:val="0087344A"/>
    <w:rsid w:val="00882560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234B3"/>
    <w:rsid w:val="00A54316"/>
    <w:rsid w:val="00AC1651"/>
    <w:rsid w:val="00B05373"/>
    <w:rsid w:val="00B43D17"/>
    <w:rsid w:val="00B60E7A"/>
    <w:rsid w:val="00B67C5D"/>
    <w:rsid w:val="00B71808"/>
    <w:rsid w:val="00B87D46"/>
    <w:rsid w:val="00BB5CC9"/>
    <w:rsid w:val="00BB5D80"/>
    <w:rsid w:val="00BF32B9"/>
    <w:rsid w:val="00C000BC"/>
    <w:rsid w:val="00C27CCC"/>
    <w:rsid w:val="00C479A3"/>
    <w:rsid w:val="00C6184D"/>
    <w:rsid w:val="00C655B7"/>
    <w:rsid w:val="00C70F13"/>
    <w:rsid w:val="00C824F9"/>
    <w:rsid w:val="00C84F96"/>
    <w:rsid w:val="00C937F7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362C5"/>
    <w:rsid w:val="00ED453F"/>
    <w:rsid w:val="00ED597F"/>
    <w:rsid w:val="00EE321B"/>
    <w:rsid w:val="00EF5104"/>
    <w:rsid w:val="00F01598"/>
    <w:rsid w:val="00F1433F"/>
    <w:rsid w:val="00F40C7E"/>
    <w:rsid w:val="00F52E41"/>
    <w:rsid w:val="00F611DF"/>
    <w:rsid w:val="00F73DAB"/>
    <w:rsid w:val="00FA11D8"/>
    <w:rsid w:val="00FE596E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8577-BA72-4DE9-B3FD-1162BF93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sqvortex</dc:creator>
  <cp:keywords/>
  <dc:description/>
  <cp:lastModifiedBy>Derex Vlad</cp:lastModifiedBy>
  <cp:revision>20</cp:revision>
  <cp:lastPrinted>2023-10-19T15:55:00Z</cp:lastPrinted>
  <dcterms:created xsi:type="dcterms:W3CDTF">2023-11-14T17:27:00Z</dcterms:created>
  <dcterms:modified xsi:type="dcterms:W3CDTF">2024-01-21T13:21:00Z</dcterms:modified>
</cp:coreProperties>
</file>